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D907" w14:textId="77777777" w:rsidR="0089008D" w:rsidRPr="00C639F1" w:rsidRDefault="0089008D" w:rsidP="0089008D">
      <w:pPr>
        <w:tabs>
          <w:tab w:val="left" w:pos="9498"/>
        </w:tabs>
        <w:jc w:val="center"/>
        <w:rPr>
          <w:rFonts w:ascii="Calibri" w:eastAsia="Calibri" w:hAnsi="Calibri" w:cs="Times New Roman"/>
        </w:rPr>
      </w:pPr>
      <w:bookmarkStart w:id="0" w:name="_Hlk216788506"/>
      <w:r w:rsidRPr="00C639F1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FB36999" wp14:editId="50E6FC28">
            <wp:extent cx="46482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B026" w14:textId="77777777" w:rsidR="0089008D" w:rsidRPr="00C639F1" w:rsidRDefault="0089008D" w:rsidP="0089008D">
      <w:pPr>
        <w:keepNext/>
        <w:numPr>
          <w:ilvl w:val="1"/>
          <w:numId w:val="1"/>
        </w:numPr>
        <w:tabs>
          <w:tab w:val="left" w:pos="9498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УКРАЇНА</w:t>
      </w:r>
    </w:p>
    <w:p w14:paraId="679E43AC" w14:textId="77777777" w:rsidR="0089008D" w:rsidRPr="00C639F1" w:rsidRDefault="0089008D" w:rsidP="0089008D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ВИКОНАВЧИЙ КОМІТЕТ</w:t>
      </w:r>
    </w:p>
    <w:p w14:paraId="3D96FB39" w14:textId="77777777" w:rsidR="0089008D" w:rsidRPr="00C639F1" w:rsidRDefault="0089008D" w:rsidP="0089008D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МЕЛІТОПОЛЬСЬКОЇ  МІСЬКОЇ  РАДИ</w:t>
      </w:r>
    </w:p>
    <w:p w14:paraId="6430847C" w14:textId="77777777" w:rsidR="0089008D" w:rsidRPr="00C639F1" w:rsidRDefault="0089008D" w:rsidP="0089008D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Запорізької області</w:t>
      </w:r>
    </w:p>
    <w:p w14:paraId="34576D87" w14:textId="77777777" w:rsidR="0089008D" w:rsidRPr="00C639F1" w:rsidRDefault="0089008D" w:rsidP="0089008D">
      <w:pPr>
        <w:rPr>
          <w:rFonts w:ascii="Times New Roman" w:eastAsia="Calibri" w:hAnsi="Times New Roman" w:cs="Times New Roman"/>
          <w:sz w:val="28"/>
          <w:szCs w:val="28"/>
        </w:rPr>
      </w:pPr>
    </w:p>
    <w:p w14:paraId="19119DC6" w14:textId="77777777" w:rsidR="0089008D" w:rsidRPr="00C639F1" w:rsidRDefault="0089008D" w:rsidP="0089008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39F1">
        <w:rPr>
          <w:rFonts w:ascii="Times New Roman" w:eastAsia="Calibri" w:hAnsi="Times New Roman" w:cs="Times New Roman"/>
          <w:b/>
          <w:bCs/>
          <w:sz w:val="28"/>
          <w:szCs w:val="28"/>
        </w:rPr>
        <w:t>Р І Ш Е Н Н Я</w:t>
      </w:r>
    </w:p>
    <w:p w14:paraId="53DE8494" w14:textId="0E048A9D" w:rsidR="0089008D" w:rsidRPr="00C639F1" w:rsidRDefault="004A575E" w:rsidP="0089008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№ 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14:paraId="12F3425E" w14:textId="77777777" w:rsidR="0089008D" w:rsidRPr="0089008D" w:rsidRDefault="0089008D" w:rsidP="0089008D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__DdeLink__22570_2876678093"/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 затвердження переліку адміністративних послуг, які надаються </w:t>
      </w:r>
      <w:r w:rsidRPr="00890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ерез віддалені робочі місця Центру надання адміністративних послуг м. Мелітополя у новій редакції</w:t>
      </w:r>
    </w:p>
    <w:p w14:paraId="1945D1CA" w14:textId="77777777" w:rsidR="0089008D" w:rsidRPr="0089008D" w:rsidRDefault="0089008D" w:rsidP="0089008D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bookmarkEnd w:id="1"/>
    <w:p w14:paraId="1A22B741" w14:textId="2EEA8F6F" w:rsidR="00FB4129" w:rsidRPr="001F2955" w:rsidRDefault="0089008D" w:rsidP="00FB4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008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Керуючись Законом України «Про місцеве самоврядування в Україні», відповідно до Закону України «Про адміністративні послуги»,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="00FB4129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, </w:t>
      </w:r>
      <w:r w:rsidR="001F2955" w:rsidRPr="001F2955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01.10.2025 №  1652 «</w:t>
      </w:r>
      <w:r w:rsidR="001F2955" w:rsidRPr="001F2955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проведення скринінгів здоров’я для осіб віком від 40 років»</w:t>
      </w:r>
      <w:r w:rsidRPr="001F2955">
        <w:rPr>
          <w:rFonts w:ascii="Times New Roman" w:eastAsia="Times New Roman" w:hAnsi="Times New Roman" w:cs="Times New Roman"/>
          <w:sz w:val="28"/>
          <w:szCs w:val="28"/>
          <w:lang w:eastAsia="zh-CN"/>
        </w:rPr>
        <w:t>, з метою покращення якості надання адміністративних послуг,</w:t>
      </w:r>
      <w:r w:rsidR="00FB4129" w:rsidRPr="001F2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129" w:rsidRPr="001F2955">
        <w:rPr>
          <w:rFonts w:ascii="Times New Roman" w:eastAsia="Calibri" w:hAnsi="Times New Roman" w:cs="Times New Roman"/>
          <w:sz w:val="28"/>
          <w:szCs w:val="28"/>
        </w:rPr>
        <w:t>виконавчий комітет Мелітопольської міської ради Запорізької області</w:t>
      </w:r>
    </w:p>
    <w:p w14:paraId="1E780366" w14:textId="77777777" w:rsidR="00FB4129" w:rsidRDefault="00FB4129" w:rsidP="0089008D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7CBD650F" w14:textId="4F76DFE4" w:rsidR="0089008D" w:rsidRPr="0089008D" w:rsidRDefault="0089008D" w:rsidP="0089008D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ИРІШИ</w:t>
      </w:r>
      <w:r w:rsidR="00FB4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:</w:t>
      </w:r>
      <w:r w:rsidRPr="0089008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14:paraId="08DAF574" w14:textId="1277EED7" w:rsidR="0089008D" w:rsidRPr="0089008D" w:rsidRDefault="0089008D" w:rsidP="0089008D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е робоче місце адміністратора ЦНАП м. Мелітополя у м. Запоріжж</w:t>
      </w:r>
      <w:r w:rsidR="00544A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я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1.</w:t>
      </w:r>
    </w:p>
    <w:p w14:paraId="566D46CE" w14:textId="4566C5F4" w:rsidR="0089008D" w:rsidRDefault="0089008D" w:rsidP="0089008D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Ки</w:t>
      </w:r>
      <w:r w:rsidR="00544A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ї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2.</w:t>
      </w:r>
    </w:p>
    <w:p w14:paraId="5057CFF4" w14:textId="2D4F23AB" w:rsidR="0089008D" w:rsidRPr="0089008D" w:rsidRDefault="0089008D" w:rsidP="0089008D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Льв</w:t>
      </w:r>
      <w:r w:rsidR="00544A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3.</w:t>
      </w:r>
    </w:p>
    <w:p w14:paraId="670F6F97" w14:textId="77777777" w:rsidR="00CF6A25" w:rsidRPr="00CF6A25" w:rsidRDefault="0089008D" w:rsidP="00CF6A25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39F1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F6A25" w:rsidRPr="00CF6A25">
        <w:rPr>
          <w:rFonts w:ascii="Times New Roman" w:hAnsi="Times New Roman" w:cs="Times New Roman"/>
          <w:sz w:val="27"/>
          <w:szCs w:val="27"/>
        </w:rPr>
        <w:t>Контроль за виконанням цього рішення покласти на секретаря Мелітопольської міської ради Ірину РУДАКОВУ.</w:t>
      </w:r>
    </w:p>
    <w:p w14:paraId="69B0FB29" w14:textId="77777777" w:rsidR="0089008D" w:rsidRPr="00C639F1" w:rsidRDefault="0089008D" w:rsidP="0089008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D907B" w14:textId="16F96088" w:rsidR="0089008D" w:rsidRDefault="0089008D" w:rsidP="0089008D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F1">
        <w:rPr>
          <w:rFonts w:ascii="Times New Roman" w:eastAsia="Calibri" w:hAnsi="Times New Roman" w:cs="Times New Roman"/>
          <w:sz w:val="28"/>
          <w:szCs w:val="28"/>
        </w:rPr>
        <w:t>Секретар Мелітопольської міської ради</w:t>
      </w:r>
      <w:r w:rsidRPr="00C639F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Ірина РУДАКОВ</w:t>
      </w:r>
      <w:r w:rsidR="008D726D">
        <w:rPr>
          <w:rFonts w:ascii="Times New Roman" w:eastAsia="Calibri" w:hAnsi="Times New Roman" w:cs="Times New Roman"/>
          <w:sz w:val="28"/>
          <w:szCs w:val="28"/>
        </w:rPr>
        <w:t>А</w:t>
      </w:r>
    </w:p>
    <w:bookmarkEnd w:id="0"/>
    <w:p w14:paraId="2C2D91B9" w14:textId="77777777" w:rsidR="00906FCF" w:rsidRDefault="00906FCF" w:rsidP="00591D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7B479" w14:textId="77777777" w:rsidR="00906FCF" w:rsidRDefault="00906FCF" w:rsidP="00591D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E82BA" w14:textId="77777777" w:rsidR="00CE4E68" w:rsidRDefault="00CE4E68"/>
    <w:p w14:paraId="391363B6" w14:textId="77777777" w:rsidR="00CE4E68" w:rsidRPr="00D1484F" w:rsidRDefault="00CE4E68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2" w:name="_Hlk196403585"/>
      <w:bookmarkStart w:id="3" w:name="_Hlk216790553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 1</w:t>
      </w:r>
    </w:p>
    <w:p w14:paraId="37E51F6D" w14:textId="77777777" w:rsidR="00CE4E68" w:rsidRPr="00D1484F" w:rsidRDefault="00CE4E68" w:rsidP="00CE4E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иконавчого комітету</w:t>
      </w:r>
    </w:p>
    <w:p w14:paraId="6BF3580F" w14:textId="77777777" w:rsidR="00CE4E68" w:rsidRPr="00D1484F" w:rsidRDefault="00CE4E68" w:rsidP="00CE4E68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718631E1" w14:textId="77777777" w:rsidR="00CE4E68" w:rsidRPr="00D1484F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44347D73" w14:textId="77777777" w:rsidR="00CE4E68" w:rsidRPr="00D1484F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4" w:name="_Hlk216793436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_____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__________             </w:t>
      </w:r>
    </w:p>
    <w:bookmarkEnd w:id="2"/>
    <w:bookmarkEnd w:id="3"/>
    <w:bookmarkEnd w:id="4"/>
    <w:p w14:paraId="2CBD703B" w14:textId="77777777" w:rsidR="00CE4E68" w:rsidRPr="00D1484F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A875DE6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62A31EC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0BC9FDD5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</w:t>
      </w:r>
    </w:p>
    <w:p w14:paraId="5F1B98B6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ора Центру надання адміністративних послуг за адресою:</w:t>
      </w:r>
    </w:p>
    <w:p w14:paraId="40BE7122" w14:textId="77777777" w:rsidR="00CE4E68" w:rsidRDefault="00CE4E68" w:rsidP="00CE4E68">
      <w:pPr>
        <w:suppressAutoHyphens/>
        <w:spacing w:after="0" w:line="240" w:lineRule="auto"/>
        <w:ind w:left="1071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506F838" w14:textId="743C6246" w:rsidR="00CE4E68" w:rsidRPr="00D1484F" w:rsidRDefault="00CE4E68" w:rsidP="00CE4E68">
      <w:pPr>
        <w:suppressAutoHyphens/>
        <w:spacing w:after="0" w:line="240" w:lineRule="auto"/>
        <w:ind w:left="1071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а область, м. Запоріжжя, просп. Соборний, 8</w:t>
      </w:r>
    </w:p>
    <w:p w14:paraId="576D7880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5" w:name="_Hlk217568728"/>
      <w:bookmarkStart w:id="6" w:name="_Hlk17072376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CE4E68" w:rsidRPr="00D1484F" w14:paraId="1F65E312" w14:textId="77777777" w:rsidTr="009B16A3">
        <w:trPr>
          <w:trHeight w:val="296"/>
        </w:trPr>
        <w:tc>
          <w:tcPr>
            <w:tcW w:w="486" w:type="dxa"/>
          </w:tcPr>
          <w:p w14:paraId="1DB49F84" w14:textId="77777777" w:rsidR="00CE4E68" w:rsidRPr="00D1484F" w:rsidRDefault="00CE4E68" w:rsidP="009B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35585CB3" w14:textId="77777777" w:rsidR="00CE4E68" w:rsidRPr="00D1484F" w:rsidRDefault="00CE4E68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19E91F63" w14:textId="77777777" w:rsidR="00CE4E68" w:rsidRPr="00D1484F" w:rsidRDefault="00CE4E68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4C33BF" w:rsidRPr="001C727B" w14:paraId="680FBF89" w14:textId="77777777" w:rsidTr="002A6E3B">
        <w:trPr>
          <w:trHeight w:val="456"/>
        </w:trPr>
        <w:tc>
          <w:tcPr>
            <w:tcW w:w="9782" w:type="dxa"/>
            <w:gridSpan w:val="3"/>
          </w:tcPr>
          <w:p w14:paraId="2C0C1F0B" w14:textId="06A7CE5B" w:rsidR="004C33BF" w:rsidRPr="001C727B" w:rsidRDefault="004C33BF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CE4E68" w:rsidRPr="001C727B" w14:paraId="22C75DE8" w14:textId="77777777" w:rsidTr="009B16A3">
        <w:tc>
          <w:tcPr>
            <w:tcW w:w="486" w:type="dxa"/>
          </w:tcPr>
          <w:p w14:paraId="18E8FD3E" w14:textId="1962ABBB" w:rsidR="00CE4E68" w:rsidRPr="001C727B" w:rsidRDefault="004C33BF" w:rsidP="009B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D47E859" w14:textId="77777777" w:rsidR="00CE4E68" w:rsidRPr="001C727B" w:rsidRDefault="00CE4E68" w:rsidP="009B1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0AA97A59" w14:textId="77777777" w:rsidR="00CE4E68" w:rsidRPr="001C727B" w:rsidRDefault="00CE4E68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7F6E62" w:rsidRPr="001C727B" w14:paraId="3DFE1A07" w14:textId="77777777" w:rsidTr="009B16A3">
        <w:tc>
          <w:tcPr>
            <w:tcW w:w="486" w:type="dxa"/>
          </w:tcPr>
          <w:p w14:paraId="556A6240" w14:textId="65F1BF99" w:rsidR="007F6E62" w:rsidRPr="001C727B" w:rsidRDefault="00125E93" w:rsidP="007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D480A56" w14:textId="4C2041A5" w:rsidR="007F6E62" w:rsidRPr="001C727B" w:rsidRDefault="007F6E62" w:rsidP="007F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7FC18451" w14:textId="0C834158" w:rsidR="007F6E62" w:rsidRPr="001C727B" w:rsidRDefault="007F6E62" w:rsidP="007F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5B048A" w:rsidRPr="001C727B" w14:paraId="2C4E9C27" w14:textId="77777777" w:rsidTr="009B16A3">
        <w:tc>
          <w:tcPr>
            <w:tcW w:w="486" w:type="dxa"/>
          </w:tcPr>
          <w:p w14:paraId="58394918" w14:textId="522101BA" w:rsidR="005B048A" w:rsidRPr="001C727B" w:rsidRDefault="00125E93" w:rsidP="005B0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8B613A8" w14:textId="56F85014" w:rsidR="005B048A" w:rsidRPr="001C727B" w:rsidRDefault="005B048A" w:rsidP="005B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6C1CEA1F" w14:textId="0F24FB3E" w:rsidR="005B048A" w:rsidRPr="001C727B" w:rsidRDefault="005B048A" w:rsidP="005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B958F0" w:rsidRPr="001C727B" w14:paraId="5B6CDF21" w14:textId="77777777" w:rsidTr="009B16A3">
        <w:tc>
          <w:tcPr>
            <w:tcW w:w="486" w:type="dxa"/>
          </w:tcPr>
          <w:p w14:paraId="5EC9456E" w14:textId="1C2455E8" w:rsidR="00B958F0" w:rsidRPr="001C727B" w:rsidRDefault="00125E93" w:rsidP="00B9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6A796ED1" w14:textId="2A97E612" w:rsidR="00B958F0" w:rsidRPr="001C727B" w:rsidRDefault="00B958F0" w:rsidP="00B9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4F9D2A4E" w14:textId="2061FECF" w:rsidR="00B958F0" w:rsidRPr="001C727B" w:rsidRDefault="00B958F0" w:rsidP="00B9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8D1BBE" w:rsidRPr="001C727B" w14:paraId="6B67B288" w14:textId="77777777" w:rsidTr="009B16A3">
        <w:tc>
          <w:tcPr>
            <w:tcW w:w="486" w:type="dxa"/>
          </w:tcPr>
          <w:p w14:paraId="7AB8EB4C" w14:textId="006E3D6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327BB8C" w14:textId="4DDD0F0E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єМалятко </w:t>
            </w:r>
          </w:p>
        </w:tc>
        <w:tc>
          <w:tcPr>
            <w:tcW w:w="1799" w:type="dxa"/>
          </w:tcPr>
          <w:p w14:paraId="4652A3EE" w14:textId="3497669A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69</w:t>
            </w:r>
          </w:p>
        </w:tc>
      </w:tr>
      <w:tr w:rsidR="00627A7D" w:rsidRPr="001C727B" w14:paraId="3F69A796" w14:textId="77777777" w:rsidTr="009B16A3">
        <w:tc>
          <w:tcPr>
            <w:tcW w:w="486" w:type="dxa"/>
          </w:tcPr>
          <w:p w14:paraId="3622205A" w14:textId="534EF8BD" w:rsidR="00627A7D" w:rsidRPr="003E42CB" w:rsidRDefault="00627A7D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63FE081" w14:textId="77CFAA2E" w:rsidR="00627A7D" w:rsidRPr="003E42CB" w:rsidRDefault="00627A7D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6B949D76" w14:textId="4157A3B3" w:rsidR="00627A7D" w:rsidRPr="003E42CB" w:rsidRDefault="00627A7D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E4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125E93" w:rsidRPr="001C727B" w14:paraId="3B442F48" w14:textId="77777777" w:rsidTr="00DD4FD0">
        <w:tc>
          <w:tcPr>
            <w:tcW w:w="9782" w:type="dxa"/>
            <w:gridSpan w:val="3"/>
          </w:tcPr>
          <w:p w14:paraId="74214440" w14:textId="35B2F65B" w:rsidR="00125E93" w:rsidRPr="001C727B" w:rsidRDefault="00125E93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125E93" w:rsidRPr="001C727B" w14:paraId="4D0191DC" w14:textId="77777777" w:rsidTr="009B16A3">
        <w:tc>
          <w:tcPr>
            <w:tcW w:w="486" w:type="dxa"/>
          </w:tcPr>
          <w:p w14:paraId="41D6A384" w14:textId="6611A2E8" w:rsidR="00125E93" w:rsidRPr="001C727B" w:rsidRDefault="00261FE0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624BC7EE" w14:textId="24ACA89D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1041F285" w14:textId="0ECD44E9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125E93" w:rsidRPr="001C727B" w14:paraId="1D9A4152" w14:textId="77777777" w:rsidTr="009B16A3">
        <w:tc>
          <w:tcPr>
            <w:tcW w:w="486" w:type="dxa"/>
          </w:tcPr>
          <w:p w14:paraId="504591F1" w14:textId="16158E7A" w:rsidR="00125E93" w:rsidRPr="001C727B" w:rsidRDefault="00261FE0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17FCAF68" w14:textId="73D9691F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53E1EEFD" w14:textId="76A2B93A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125E93" w:rsidRPr="001C727B" w14:paraId="0DEEACB8" w14:textId="77777777" w:rsidTr="009B16A3">
        <w:tc>
          <w:tcPr>
            <w:tcW w:w="486" w:type="dxa"/>
          </w:tcPr>
          <w:p w14:paraId="41C89F5C" w14:textId="41966F1A" w:rsidR="00125E93" w:rsidRPr="001C727B" w:rsidRDefault="00261FE0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8966B95" w14:textId="5BA8E6B9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4DAA00D4" w14:textId="79A81C66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8D1BBE" w:rsidRPr="001C727B" w14:paraId="1D29BFD5" w14:textId="77777777" w:rsidTr="009B16A3">
        <w:tc>
          <w:tcPr>
            <w:tcW w:w="486" w:type="dxa"/>
          </w:tcPr>
          <w:p w14:paraId="1864D14F" w14:textId="5BD65A0A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6EBE7B98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1C986364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8D1BBE" w:rsidRPr="001C727B" w14:paraId="680B5C1F" w14:textId="77777777" w:rsidTr="009B16A3">
        <w:tc>
          <w:tcPr>
            <w:tcW w:w="486" w:type="dxa"/>
          </w:tcPr>
          <w:p w14:paraId="65B11350" w14:textId="160FC72E" w:rsidR="008D1BBE" w:rsidRPr="00261FE0" w:rsidRDefault="008D1BBE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53EC219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63A91159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8D1BBE" w:rsidRPr="001C727B" w14:paraId="22CC4C75" w14:textId="77777777" w:rsidTr="009B16A3">
        <w:tc>
          <w:tcPr>
            <w:tcW w:w="486" w:type="dxa"/>
          </w:tcPr>
          <w:p w14:paraId="16D9F478" w14:textId="4A754118" w:rsidR="008D1BBE" w:rsidRPr="00261FE0" w:rsidRDefault="008D1BBE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lastRenderedPageBreak/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28465F4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6C480A9E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125E93" w:rsidRPr="001C727B" w14:paraId="7B21B63B" w14:textId="77777777" w:rsidTr="009B16A3">
        <w:tc>
          <w:tcPr>
            <w:tcW w:w="486" w:type="dxa"/>
          </w:tcPr>
          <w:p w14:paraId="446EF49E" w14:textId="65DE4096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FAB28E9" w14:textId="5DF0509F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144D78D8" w14:textId="6751BE6C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125E93" w:rsidRPr="001C727B" w14:paraId="38FC1989" w14:textId="77777777" w:rsidTr="009B16A3">
        <w:tc>
          <w:tcPr>
            <w:tcW w:w="486" w:type="dxa"/>
          </w:tcPr>
          <w:p w14:paraId="35073791" w14:textId="098B6B7F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70EB7F1A" w14:textId="46032D32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157808F3" w14:textId="02E9A997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125E93" w:rsidRPr="001C727B" w14:paraId="7E0D88EF" w14:textId="77777777" w:rsidTr="009B16A3">
        <w:tc>
          <w:tcPr>
            <w:tcW w:w="486" w:type="dxa"/>
          </w:tcPr>
          <w:p w14:paraId="12E3C1AF" w14:textId="7008267E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468A03FB" w14:textId="211251D3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37C790DF" w14:textId="56D9C499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125E93" w:rsidRPr="001C727B" w14:paraId="48EF30E5" w14:textId="77777777" w:rsidTr="00261FE0">
        <w:trPr>
          <w:trHeight w:val="785"/>
        </w:trPr>
        <w:tc>
          <w:tcPr>
            <w:tcW w:w="486" w:type="dxa"/>
          </w:tcPr>
          <w:p w14:paraId="684B356E" w14:textId="051CA185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84D9980" w14:textId="7B57FD37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4406837D" w14:textId="799A2CCD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125E93" w:rsidRPr="001C727B" w14:paraId="32026FE4" w14:textId="77777777" w:rsidTr="009B16A3">
        <w:tc>
          <w:tcPr>
            <w:tcW w:w="486" w:type="dxa"/>
          </w:tcPr>
          <w:p w14:paraId="295957D4" w14:textId="13E6FC0D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47AC491F" w14:textId="77777777" w:rsidR="00125E93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  <w:p w14:paraId="52F0FB49" w14:textId="77777777" w:rsidR="00261FE0" w:rsidRDefault="00261FE0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  <w:p w14:paraId="638B2074" w14:textId="2AB59E33" w:rsidR="00261FE0" w:rsidRPr="001C727B" w:rsidRDefault="00261FE0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14:paraId="6B68E412" w14:textId="1482C965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8D1BBE" w:rsidRPr="001C727B" w14:paraId="5C489282" w14:textId="77777777" w:rsidTr="00597DD0">
        <w:tc>
          <w:tcPr>
            <w:tcW w:w="9782" w:type="dxa"/>
            <w:gridSpan w:val="3"/>
          </w:tcPr>
          <w:p w14:paraId="7DC3D17D" w14:textId="718A4AD3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Головне управління Пенсійного фонду України в Запорізькій області</w:t>
            </w:r>
          </w:p>
        </w:tc>
      </w:tr>
      <w:tr w:rsidR="008D1BBE" w:rsidRPr="001C727B" w14:paraId="10563B8B" w14:textId="77777777" w:rsidTr="009B16A3">
        <w:tc>
          <w:tcPr>
            <w:tcW w:w="486" w:type="dxa"/>
          </w:tcPr>
          <w:p w14:paraId="71987320" w14:textId="49EE3CB2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00858E7C" w14:textId="50B684A3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ветерана війни і надання йому пільг за експериментальним проектом</w:t>
            </w:r>
          </w:p>
        </w:tc>
        <w:tc>
          <w:tcPr>
            <w:tcW w:w="1799" w:type="dxa"/>
          </w:tcPr>
          <w:p w14:paraId="1EB7E844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4C5E30F8" w14:textId="77777777" w:rsidTr="009B16A3">
        <w:tc>
          <w:tcPr>
            <w:tcW w:w="486" w:type="dxa"/>
          </w:tcPr>
          <w:p w14:paraId="46CFCE8E" w14:textId="08010FD2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  <w:p w14:paraId="2A44F406" w14:textId="473238E7" w:rsidR="00125E93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325240F4" w14:textId="2846D9C0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7" w:name="_Hlk196315450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      </w:r>
            <w:bookmarkEnd w:id="7"/>
          </w:p>
        </w:tc>
        <w:tc>
          <w:tcPr>
            <w:tcW w:w="1799" w:type="dxa"/>
          </w:tcPr>
          <w:p w14:paraId="1892A204" w14:textId="411C739D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92</w:t>
            </w:r>
          </w:p>
        </w:tc>
      </w:tr>
      <w:tr w:rsidR="008D1BBE" w:rsidRPr="001C727B" w14:paraId="0AE154B4" w14:textId="77777777" w:rsidTr="00F3712D">
        <w:trPr>
          <w:trHeight w:val="240"/>
        </w:trPr>
        <w:tc>
          <w:tcPr>
            <w:tcW w:w="486" w:type="dxa"/>
          </w:tcPr>
          <w:p w14:paraId="77CC9472" w14:textId="02BD9EB4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E67CCCD" w14:textId="48F754FD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міна способу виплати житлової субсидії</w:t>
            </w:r>
          </w:p>
        </w:tc>
        <w:tc>
          <w:tcPr>
            <w:tcW w:w="1799" w:type="dxa"/>
          </w:tcPr>
          <w:p w14:paraId="6F28CA2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2EEE8173" w14:textId="77777777" w:rsidTr="009B16A3">
        <w:tc>
          <w:tcPr>
            <w:tcW w:w="486" w:type="dxa"/>
          </w:tcPr>
          <w:p w14:paraId="017B38F6" w14:textId="639AF554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6F44F85A" w14:textId="1DDABBF6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ро суми виплачених пільг/житлової субсидії</w:t>
            </w:r>
          </w:p>
        </w:tc>
        <w:tc>
          <w:tcPr>
            <w:tcW w:w="1799" w:type="dxa"/>
          </w:tcPr>
          <w:p w14:paraId="43F87D5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19844FA3" w14:textId="77777777" w:rsidTr="009B16A3">
        <w:tc>
          <w:tcPr>
            <w:tcW w:w="486" w:type="dxa"/>
          </w:tcPr>
          <w:p w14:paraId="281F0B82" w14:textId="2324237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A0944B4" w14:textId="42219BE4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ільговика</w:t>
            </w:r>
          </w:p>
        </w:tc>
        <w:tc>
          <w:tcPr>
            <w:tcW w:w="1799" w:type="dxa"/>
          </w:tcPr>
          <w:p w14:paraId="609D9C5C" w14:textId="1E664C8E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064</w:t>
            </w:r>
          </w:p>
        </w:tc>
      </w:tr>
      <w:tr w:rsidR="008D1BBE" w:rsidRPr="001C727B" w14:paraId="24412E3E" w14:textId="77777777" w:rsidTr="009B16A3">
        <w:tc>
          <w:tcPr>
            <w:tcW w:w="486" w:type="dxa"/>
          </w:tcPr>
          <w:p w14:paraId="03EFEE5E" w14:textId="6A4AD9D3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69850EF" w14:textId="00C04506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пільг на оплату житлово-комунальних послуг</w:t>
            </w:r>
          </w:p>
        </w:tc>
        <w:tc>
          <w:tcPr>
            <w:tcW w:w="1799" w:type="dxa"/>
          </w:tcPr>
          <w:p w14:paraId="3C65B0EC" w14:textId="6B24A9C1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974</w:t>
            </w:r>
          </w:p>
        </w:tc>
      </w:tr>
      <w:tr w:rsidR="008D1BBE" w:rsidRPr="001C727B" w14:paraId="4242624B" w14:textId="77777777" w:rsidTr="009B16A3">
        <w:tc>
          <w:tcPr>
            <w:tcW w:w="486" w:type="dxa"/>
          </w:tcPr>
          <w:p w14:paraId="7397D890" w14:textId="32F0E25C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235BF690" w14:textId="65369EC3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убсидії на оплату вартості або частини вартості найму (оренди) житлового приміщення та компенсації частини податку на доходи фізичних осіб або єдиного податку та військового збору</w:t>
            </w:r>
          </w:p>
        </w:tc>
        <w:tc>
          <w:tcPr>
            <w:tcW w:w="1799" w:type="dxa"/>
          </w:tcPr>
          <w:p w14:paraId="1A0EBBAC" w14:textId="7B759453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05</w:t>
            </w:r>
          </w:p>
        </w:tc>
      </w:tr>
      <w:tr w:rsidR="008D1BBE" w:rsidRPr="001C727B" w14:paraId="4C9C19B1" w14:textId="77777777" w:rsidTr="009B16A3">
        <w:tc>
          <w:tcPr>
            <w:tcW w:w="486" w:type="dxa"/>
          </w:tcPr>
          <w:p w14:paraId="07C1A28E" w14:textId="59B29EE0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A85C3C1" w14:textId="42F0EAD8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1799" w:type="dxa"/>
          </w:tcPr>
          <w:p w14:paraId="68B3965B" w14:textId="2F6E3E81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57</w:t>
            </w:r>
          </w:p>
        </w:tc>
      </w:tr>
      <w:tr w:rsidR="008D1BBE" w:rsidRPr="001C727B" w14:paraId="232FA058" w14:textId="77777777" w:rsidTr="00102318">
        <w:tc>
          <w:tcPr>
            <w:tcW w:w="9782" w:type="dxa"/>
            <w:gridSpan w:val="3"/>
          </w:tcPr>
          <w:p w14:paraId="5424CF40" w14:textId="7660435D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8D1BBE" w:rsidRPr="001C727B" w14:paraId="18CFBAA3" w14:textId="77777777" w:rsidTr="009B16A3">
        <w:tc>
          <w:tcPr>
            <w:tcW w:w="486" w:type="dxa"/>
          </w:tcPr>
          <w:p w14:paraId="6C2679C5" w14:textId="0F6F9D5C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1B1A6DCF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5FF36DF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3934288B" w14:textId="77777777" w:rsidTr="009B16A3">
        <w:tc>
          <w:tcPr>
            <w:tcW w:w="486" w:type="dxa"/>
          </w:tcPr>
          <w:p w14:paraId="7437C160" w14:textId="0AB61ABF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1A0268A1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8" w:name="_Hlk196314965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  <w:bookmarkEnd w:id="8"/>
          </w:p>
        </w:tc>
        <w:tc>
          <w:tcPr>
            <w:tcW w:w="1799" w:type="dxa"/>
          </w:tcPr>
          <w:p w14:paraId="69749990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4CF35FAB" w14:textId="77777777" w:rsidTr="00C948F3">
        <w:tc>
          <w:tcPr>
            <w:tcW w:w="9782" w:type="dxa"/>
            <w:gridSpan w:val="3"/>
          </w:tcPr>
          <w:p w14:paraId="718D188A" w14:textId="498E72D6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8D1BBE" w:rsidRPr="001C727B" w14:paraId="1FA5357A" w14:textId="77777777" w:rsidTr="009B16A3">
        <w:tc>
          <w:tcPr>
            <w:tcW w:w="486" w:type="dxa"/>
          </w:tcPr>
          <w:p w14:paraId="2FA9EE93" w14:textId="5DF0484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253253DF" w14:textId="5DDA8106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16C85D05" w14:textId="2294AFE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8D1BBE" w:rsidRPr="001C727B" w14:paraId="4D30266D" w14:textId="77777777" w:rsidTr="009B16A3">
        <w:tc>
          <w:tcPr>
            <w:tcW w:w="486" w:type="dxa"/>
          </w:tcPr>
          <w:p w14:paraId="200146B0" w14:textId="53CBC74F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6C019EB5" w14:textId="6B9A6428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15327E9E" w14:textId="1D0138A9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8D1BBE" w:rsidRPr="001C727B" w14:paraId="28831F5C" w14:textId="77777777" w:rsidTr="009B16A3">
        <w:tc>
          <w:tcPr>
            <w:tcW w:w="486" w:type="dxa"/>
          </w:tcPr>
          <w:p w14:paraId="4B3EF1D3" w14:textId="53F71414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48CFF768" w14:textId="1825E994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6D531CC2" w14:textId="017E7F81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8D1BBE" w:rsidRPr="001C727B" w14:paraId="2F1F24B7" w14:textId="77777777" w:rsidTr="009B16A3">
        <w:tc>
          <w:tcPr>
            <w:tcW w:w="486" w:type="dxa"/>
          </w:tcPr>
          <w:p w14:paraId="4956E104" w14:textId="0DD99A54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5033311" w14:textId="18A83B12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06CADA23" w14:textId="08EED7B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8D1BBE" w:rsidRPr="001C727B" w14:paraId="0556754A" w14:textId="77777777" w:rsidTr="009B16A3">
        <w:tc>
          <w:tcPr>
            <w:tcW w:w="486" w:type="dxa"/>
          </w:tcPr>
          <w:p w14:paraId="58D05C91" w14:textId="3ACE5345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C7C0995" w14:textId="7D854646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4D8869FA" w14:textId="7CE5F299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8D1BBE" w:rsidRPr="001C727B" w14:paraId="05BD27D4" w14:textId="77777777" w:rsidTr="009B16A3">
        <w:tc>
          <w:tcPr>
            <w:tcW w:w="486" w:type="dxa"/>
          </w:tcPr>
          <w:p w14:paraId="60DE46B6" w14:textId="4F62A81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A4BA21D" w14:textId="58F26F85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5296FEE3" w14:textId="64315FC4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8D1BBE" w:rsidRPr="001C727B" w14:paraId="21A1DEB9" w14:textId="77777777" w:rsidTr="009B16A3">
        <w:tc>
          <w:tcPr>
            <w:tcW w:w="486" w:type="dxa"/>
          </w:tcPr>
          <w:p w14:paraId="44ADAFEE" w14:textId="62B69AEE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64314FA" w14:textId="53DAC9BE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66889AA7" w14:textId="3451EA0B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8D1BBE" w:rsidRPr="001C727B" w14:paraId="2ACC99FB" w14:textId="77777777" w:rsidTr="009B16A3">
        <w:tc>
          <w:tcPr>
            <w:tcW w:w="486" w:type="dxa"/>
          </w:tcPr>
          <w:p w14:paraId="59EA21D1" w14:textId="6A88C9CB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06203B20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1D88F931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8D1BBE" w:rsidRPr="001C727B" w14:paraId="0EC6293B" w14:textId="77777777" w:rsidTr="009B16A3">
        <w:tc>
          <w:tcPr>
            <w:tcW w:w="486" w:type="dxa"/>
          </w:tcPr>
          <w:p w14:paraId="063BE91C" w14:textId="00489E22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436A901E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6A27AA89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8D1BBE" w:rsidRPr="001C727B" w14:paraId="3B0A3DBC" w14:textId="77777777" w:rsidTr="009B16A3">
        <w:tc>
          <w:tcPr>
            <w:tcW w:w="486" w:type="dxa"/>
          </w:tcPr>
          <w:p w14:paraId="63287FA4" w14:textId="4A86B9AD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3B5B429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0CCD4CDC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8D1BBE" w:rsidRPr="001C727B" w14:paraId="4F261C72" w14:textId="77777777" w:rsidTr="009B16A3">
        <w:tc>
          <w:tcPr>
            <w:tcW w:w="486" w:type="dxa"/>
          </w:tcPr>
          <w:p w14:paraId="12EF166A" w14:textId="38D57971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793B8E10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7CC5E66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8D1BBE" w:rsidRPr="001C727B" w14:paraId="2B53173A" w14:textId="77777777" w:rsidTr="009B16A3">
        <w:tc>
          <w:tcPr>
            <w:tcW w:w="486" w:type="dxa"/>
          </w:tcPr>
          <w:p w14:paraId="041E1F74" w14:textId="5F687F1B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12A9570C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057D19CA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8D1BBE" w:rsidRPr="001C727B" w14:paraId="6FBF4C6E" w14:textId="77777777" w:rsidTr="009B16A3">
        <w:tc>
          <w:tcPr>
            <w:tcW w:w="486" w:type="dxa"/>
          </w:tcPr>
          <w:p w14:paraId="2DAED26E" w14:textId="237F719C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497" w:type="dxa"/>
          </w:tcPr>
          <w:p w14:paraId="26CB8EF1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6A378A3E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8D1BBE" w:rsidRPr="001C727B" w14:paraId="0A16BA8E" w14:textId="77777777" w:rsidTr="009B16A3">
        <w:tc>
          <w:tcPr>
            <w:tcW w:w="486" w:type="dxa"/>
          </w:tcPr>
          <w:p w14:paraId="18E404FC" w14:textId="19995E56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4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7E9FF61C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59B183B6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8D1BBE" w:rsidRPr="001C727B" w14:paraId="0FC4A16F" w14:textId="77777777" w:rsidTr="009B16A3">
        <w:tc>
          <w:tcPr>
            <w:tcW w:w="486" w:type="dxa"/>
          </w:tcPr>
          <w:p w14:paraId="24FFA078" w14:textId="392C069D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DBBEEFC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2DCC401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bookmarkEnd w:id="5"/>
    </w:tbl>
    <w:p w14:paraId="3F9E748E" w14:textId="77777777" w:rsidR="00CE4E68" w:rsidRPr="001C727B" w:rsidRDefault="00CE4E68" w:rsidP="00CE4E68">
      <w:pPr>
        <w:rPr>
          <w:sz w:val="27"/>
          <w:szCs w:val="27"/>
          <w:lang w:eastAsia="ru-RU"/>
        </w:rPr>
      </w:pPr>
    </w:p>
    <w:p w14:paraId="3CEA4846" w14:textId="77777777" w:rsidR="00CE4E68" w:rsidRPr="001C727B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2E3735C" w14:textId="77777777" w:rsidR="00CE4E68" w:rsidRPr="001C727B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9" w:name="_Hlk217305765"/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306BDC8F" w14:textId="77777777" w:rsidR="00020756" w:rsidRPr="001C727B" w:rsidRDefault="00CE4E68" w:rsidP="0002075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 w:rsidR="00020756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2F2C4C53" w14:textId="6A16912E" w:rsidR="008D726D" w:rsidRPr="008F7F7D" w:rsidRDefault="00020756" w:rsidP="00B10D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 міської ради</w:t>
      </w:r>
      <w:r w:rsidR="00CE4E68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="00CE4E68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CE4E68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</w:t>
      </w:r>
      <w:bookmarkEnd w:id="6"/>
      <w:bookmarkEnd w:id="9"/>
      <w:r w:rsidR="00B10DDE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</w:t>
      </w:r>
    </w:p>
    <w:p w14:paraId="3F5D234D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10" w:name="_Hlk209185365"/>
    </w:p>
    <w:p w14:paraId="33C2577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0FA6B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F3E3EC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FE9602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C13DA2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D4D98A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C65FD30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1466E5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908560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19C39D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A6D2AE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91F57C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11178C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CA16C2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B00E5C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E5124FE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ACF44A5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39A5A2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43136A2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6973EE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DCC2D7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530D4E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6DA7E2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9446C6A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8B60B2E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58C0DF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2844F57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EEEC45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5E08A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F9D274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2C635B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0D70C9E" w14:textId="77777777" w:rsidR="00A61732" w:rsidRDefault="00A61732" w:rsidP="00E802D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ABE3EE3" w14:textId="77777777" w:rsidR="00E802D0" w:rsidRDefault="00E802D0" w:rsidP="00E802D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46B8A69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27817DD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4193630" w14:textId="6E349654" w:rsidR="00CE4E68" w:rsidRPr="008F7F7D" w:rsidRDefault="00CE4E68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2</w:t>
      </w:r>
    </w:p>
    <w:p w14:paraId="4640B14B" w14:textId="77777777" w:rsidR="00CE4E68" w:rsidRPr="008F7F7D" w:rsidRDefault="00CE4E68" w:rsidP="00CE4E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3ADE6CA1" w14:textId="77777777" w:rsidR="00CE4E68" w:rsidRPr="008F7F7D" w:rsidRDefault="00CE4E68" w:rsidP="00CE4E68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01FA22ED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741A87AE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ід_________№ __________             </w:t>
      </w:r>
    </w:p>
    <w:p w14:paraId="38D41726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B88DDCE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CB1E8E1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203FA654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адресою: </w:t>
      </w:r>
    </w:p>
    <w:p w14:paraId="57675760" w14:textId="19945200" w:rsidR="003C57F8" w:rsidRDefault="00CE4E68" w:rsidP="003C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иївська область, м. Київ, вул. Кудряшова, буд. 3, офіс 130</w:t>
      </w:r>
    </w:p>
    <w:p w14:paraId="48C085ED" w14:textId="77777777" w:rsidR="003C57F8" w:rsidRPr="00D1484F" w:rsidRDefault="003C57F8" w:rsidP="003C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3C57F8" w:rsidRPr="00D1484F" w14:paraId="510E06AD" w14:textId="77777777" w:rsidTr="004E6803">
        <w:trPr>
          <w:trHeight w:val="296"/>
        </w:trPr>
        <w:tc>
          <w:tcPr>
            <w:tcW w:w="486" w:type="dxa"/>
          </w:tcPr>
          <w:p w14:paraId="1CDEA92B" w14:textId="77777777" w:rsidR="003C57F8" w:rsidRPr="00D1484F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11" w:name="_Hlk217569794"/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250CA8D2" w14:textId="77777777" w:rsidR="003C57F8" w:rsidRPr="00D1484F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71B53DBA" w14:textId="77777777" w:rsidR="003C57F8" w:rsidRPr="00D1484F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3C57F8" w:rsidRPr="001C727B" w14:paraId="305CE945" w14:textId="77777777" w:rsidTr="004E6803">
        <w:trPr>
          <w:trHeight w:val="456"/>
        </w:trPr>
        <w:tc>
          <w:tcPr>
            <w:tcW w:w="9782" w:type="dxa"/>
            <w:gridSpan w:val="3"/>
          </w:tcPr>
          <w:p w14:paraId="2222E94D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3C57F8" w:rsidRPr="001C727B" w14:paraId="2652022A" w14:textId="77777777" w:rsidTr="004E6803">
        <w:tc>
          <w:tcPr>
            <w:tcW w:w="486" w:type="dxa"/>
          </w:tcPr>
          <w:p w14:paraId="776DBBAD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47C5E43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0DD1024D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3C57F8" w:rsidRPr="001C727B" w14:paraId="0786E65B" w14:textId="77777777" w:rsidTr="004E6803">
        <w:tc>
          <w:tcPr>
            <w:tcW w:w="486" w:type="dxa"/>
          </w:tcPr>
          <w:p w14:paraId="3329D5F5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701E38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4E82B5D7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3C57F8" w:rsidRPr="001C727B" w14:paraId="403FC8EA" w14:textId="77777777" w:rsidTr="004E6803">
        <w:tc>
          <w:tcPr>
            <w:tcW w:w="486" w:type="dxa"/>
          </w:tcPr>
          <w:p w14:paraId="5D3FDE17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7637F88F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5C478ED8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3C57F8" w:rsidRPr="001C727B" w14:paraId="3C90F3A0" w14:textId="77777777" w:rsidTr="004E6803">
        <w:tc>
          <w:tcPr>
            <w:tcW w:w="486" w:type="dxa"/>
          </w:tcPr>
          <w:p w14:paraId="6A0B87AE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76113C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42406C8B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3F5335" w:rsidRPr="001C727B" w14:paraId="40524275" w14:textId="77777777" w:rsidTr="004E6803">
        <w:tc>
          <w:tcPr>
            <w:tcW w:w="486" w:type="dxa"/>
          </w:tcPr>
          <w:p w14:paraId="2EBB981F" w14:textId="2ECC60EA" w:rsidR="003F5335" w:rsidRPr="003E42CB" w:rsidRDefault="003F5335" w:rsidP="003F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DC79A40" w14:textId="656EC39D" w:rsidR="003F5335" w:rsidRPr="003E42CB" w:rsidRDefault="003F5335" w:rsidP="003F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1D7583E9" w14:textId="65535DB6" w:rsidR="003F5335" w:rsidRPr="003E42CB" w:rsidRDefault="003F5335" w:rsidP="003F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E4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3C57F8" w:rsidRPr="001C727B" w14:paraId="391AF4CD" w14:textId="77777777" w:rsidTr="004E6803">
        <w:tc>
          <w:tcPr>
            <w:tcW w:w="9782" w:type="dxa"/>
            <w:gridSpan w:val="3"/>
          </w:tcPr>
          <w:p w14:paraId="09987707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3C57F8" w:rsidRPr="001C727B" w14:paraId="4F546D27" w14:textId="77777777" w:rsidTr="004E6803">
        <w:tc>
          <w:tcPr>
            <w:tcW w:w="486" w:type="dxa"/>
          </w:tcPr>
          <w:p w14:paraId="5A2E2B39" w14:textId="58E5414C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383CFFE0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173109D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3C57F8" w:rsidRPr="001C727B" w14:paraId="15731918" w14:textId="77777777" w:rsidTr="004E6803">
        <w:tc>
          <w:tcPr>
            <w:tcW w:w="486" w:type="dxa"/>
          </w:tcPr>
          <w:p w14:paraId="74EC5365" w14:textId="19AC2BCB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9484EEA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56083F59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3C57F8" w:rsidRPr="001C727B" w14:paraId="17201FC6" w14:textId="77777777" w:rsidTr="004E6803">
        <w:tc>
          <w:tcPr>
            <w:tcW w:w="486" w:type="dxa"/>
          </w:tcPr>
          <w:p w14:paraId="7B966670" w14:textId="3D17B669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3E4C3C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0A37BB7B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3C57F8" w:rsidRPr="001C727B" w14:paraId="068DDD21" w14:textId="77777777" w:rsidTr="004E6803">
        <w:tc>
          <w:tcPr>
            <w:tcW w:w="486" w:type="dxa"/>
          </w:tcPr>
          <w:p w14:paraId="466FAA59" w14:textId="72A0BF65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4E6F3BF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6B21B0F0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3C57F8" w:rsidRPr="001C727B" w14:paraId="0B4CD232" w14:textId="77777777" w:rsidTr="004E6803">
        <w:tc>
          <w:tcPr>
            <w:tcW w:w="486" w:type="dxa"/>
          </w:tcPr>
          <w:p w14:paraId="0B68EADF" w14:textId="423CAEF0" w:rsidR="003C57F8" w:rsidRPr="00A91047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5307231C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53DAC88E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3C57F8" w:rsidRPr="001C727B" w14:paraId="62B209DB" w14:textId="77777777" w:rsidTr="004E6803">
        <w:tc>
          <w:tcPr>
            <w:tcW w:w="486" w:type="dxa"/>
          </w:tcPr>
          <w:p w14:paraId="1D287D24" w14:textId="58C2820B" w:rsidR="003C57F8" w:rsidRPr="00FC7801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55591AA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2EC1FA74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3C57F8" w:rsidRPr="001C727B" w14:paraId="2FA37066" w14:textId="77777777" w:rsidTr="004E6803">
        <w:tc>
          <w:tcPr>
            <w:tcW w:w="486" w:type="dxa"/>
          </w:tcPr>
          <w:p w14:paraId="63310EF7" w14:textId="6283AFCE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C1815F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30F5E59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3C57F8" w:rsidRPr="001C727B" w14:paraId="4B0C1FF8" w14:textId="77777777" w:rsidTr="004E6803">
        <w:tc>
          <w:tcPr>
            <w:tcW w:w="486" w:type="dxa"/>
          </w:tcPr>
          <w:p w14:paraId="2C1BBA78" w14:textId="1B6B6C73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3ECD570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66905B5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3C57F8" w:rsidRPr="001C727B" w14:paraId="17D6F056" w14:textId="77777777" w:rsidTr="00A92806">
        <w:trPr>
          <w:trHeight w:val="3027"/>
        </w:trPr>
        <w:tc>
          <w:tcPr>
            <w:tcW w:w="486" w:type="dxa"/>
          </w:tcPr>
          <w:p w14:paraId="2B335C5D" w14:textId="552FF87C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6C6B2B82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6670FE4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3C57F8" w:rsidRPr="001C727B" w14:paraId="58ACC763" w14:textId="77777777" w:rsidTr="00A92806">
        <w:trPr>
          <w:trHeight w:val="702"/>
        </w:trPr>
        <w:tc>
          <w:tcPr>
            <w:tcW w:w="486" w:type="dxa"/>
          </w:tcPr>
          <w:p w14:paraId="2BCEDC39" w14:textId="766A4738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9E34D6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601D21F6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3C57F8" w:rsidRPr="001C727B" w14:paraId="3BCEFF4D" w14:textId="77777777" w:rsidTr="004E6803">
        <w:tc>
          <w:tcPr>
            <w:tcW w:w="486" w:type="dxa"/>
          </w:tcPr>
          <w:p w14:paraId="776A05D1" w14:textId="08CF71D9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0E807E97" w14:textId="77777777" w:rsidR="003C57F8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  <w:p w14:paraId="396E0F7F" w14:textId="77777777" w:rsidR="00A92806" w:rsidRPr="001C727B" w:rsidRDefault="00A92806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14:paraId="4E555C9E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3C57F8" w:rsidRPr="001C727B" w14:paraId="7D1E43C5" w14:textId="77777777" w:rsidTr="004E6803">
        <w:tc>
          <w:tcPr>
            <w:tcW w:w="9782" w:type="dxa"/>
            <w:gridSpan w:val="3"/>
          </w:tcPr>
          <w:p w14:paraId="2D9D0D9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3C57F8" w:rsidRPr="001C727B" w14:paraId="6C14557E" w14:textId="77777777" w:rsidTr="004E6803">
        <w:tc>
          <w:tcPr>
            <w:tcW w:w="486" w:type="dxa"/>
          </w:tcPr>
          <w:p w14:paraId="0D1AE371" w14:textId="1050E2D1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5B9417BA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5B5F24D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C57F8" w:rsidRPr="001C727B" w14:paraId="3F3832DF" w14:textId="77777777" w:rsidTr="00A91047">
        <w:trPr>
          <w:trHeight w:val="899"/>
        </w:trPr>
        <w:tc>
          <w:tcPr>
            <w:tcW w:w="486" w:type="dxa"/>
          </w:tcPr>
          <w:p w14:paraId="6320AE5E" w14:textId="26396F58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77CE460E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3F62753B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C57F8" w:rsidRPr="001C727B" w14:paraId="487F02F6" w14:textId="77777777" w:rsidTr="004E6803">
        <w:tc>
          <w:tcPr>
            <w:tcW w:w="9782" w:type="dxa"/>
            <w:gridSpan w:val="3"/>
          </w:tcPr>
          <w:p w14:paraId="6A04781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3C57F8" w:rsidRPr="001C727B" w14:paraId="402CD251" w14:textId="77777777" w:rsidTr="004E6803">
        <w:tc>
          <w:tcPr>
            <w:tcW w:w="486" w:type="dxa"/>
          </w:tcPr>
          <w:p w14:paraId="4BA16897" w14:textId="082E0EFA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0A363ECD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5E13FF0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3C57F8" w:rsidRPr="001C727B" w14:paraId="3F932399" w14:textId="77777777" w:rsidTr="004E6803">
        <w:tc>
          <w:tcPr>
            <w:tcW w:w="486" w:type="dxa"/>
          </w:tcPr>
          <w:p w14:paraId="128D4E89" w14:textId="6DF1C58B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520AA0D4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7CC8D4A8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3C57F8" w:rsidRPr="001C727B" w14:paraId="72C1D7CD" w14:textId="77777777" w:rsidTr="004E6803">
        <w:tc>
          <w:tcPr>
            <w:tcW w:w="486" w:type="dxa"/>
          </w:tcPr>
          <w:p w14:paraId="0AC97416" w14:textId="4582348E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6D7718C0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0CFD76C3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3C57F8" w:rsidRPr="001C727B" w14:paraId="59355407" w14:textId="77777777" w:rsidTr="004E6803">
        <w:tc>
          <w:tcPr>
            <w:tcW w:w="486" w:type="dxa"/>
          </w:tcPr>
          <w:p w14:paraId="1180BFD2" w14:textId="0586C99A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34BA7F2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58769B6C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3C57F8" w:rsidRPr="001C727B" w14:paraId="59464D27" w14:textId="77777777" w:rsidTr="004E6803">
        <w:tc>
          <w:tcPr>
            <w:tcW w:w="486" w:type="dxa"/>
          </w:tcPr>
          <w:p w14:paraId="6DE5698E" w14:textId="19128390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150F64B3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0A96E11A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3C57F8" w:rsidRPr="001C727B" w14:paraId="1B4FFA33" w14:textId="77777777" w:rsidTr="004E6803">
        <w:tc>
          <w:tcPr>
            <w:tcW w:w="486" w:type="dxa"/>
          </w:tcPr>
          <w:p w14:paraId="790ABF89" w14:textId="24070174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2C62D9F7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6750A17C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3C57F8" w:rsidRPr="001C727B" w14:paraId="3C5CE793" w14:textId="77777777" w:rsidTr="004E6803">
        <w:tc>
          <w:tcPr>
            <w:tcW w:w="486" w:type="dxa"/>
          </w:tcPr>
          <w:p w14:paraId="663E3C6F" w14:textId="241BBEA7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7CA15A3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550F05C3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3C57F8" w:rsidRPr="001C727B" w14:paraId="3D30F0F1" w14:textId="77777777" w:rsidTr="004E6803">
        <w:tc>
          <w:tcPr>
            <w:tcW w:w="486" w:type="dxa"/>
          </w:tcPr>
          <w:p w14:paraId="532CD528" w14:textId="2CC6AB32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9FA48CD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11C7E88C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3C57F8" w:rsidRPr="001C727B" w14:paraId="70ED7257" w14:textId="77777777" w:rsidTr="004E6803">
        <w:tc>
          <w:tcPr>
            <w:tcW w:w="486" w:type="dxa"/>
          </w:tcPr>
          <w:p w14:paraId="19981C3A" w14:textId="5CFED297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B7FAC44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6C00ACAE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3C57F8" w:rsidRPr="001C727B" w14:paraId="5F065929" w14:textId="77777777" w:rsidTr="004E6803">
        <w:tc>
          <w:tcPr>
            <w:tcW w:w="486" w:type="dxa"/>
          </w:tcPr>
          <w:p w14:paraId="6048596E" w14:textId="0F68E526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29BCB7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3DD993C2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3C57F8" w:rsidRPr="001C727B" w14:paraId="6FA589C1" w14:textId="77777777" w:rsidTr="004E6803">
        <w:tc>
          <w:tcPr>
            <w:tcW w:w="486" w:type="dxa"/>
          </w:tcPr>
          <w:p w14:paraId="11975203" w14:textId="115F17C3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753207F1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1B679400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3C57F8" w:rsidRPr="001C727B" w14:paraId="2397091E" w14:textId="77777777" w:rsidTr="004E6803">
        <w:tc>
          <w:tcPr>
            <w:tcW w:w="486" w:type="dxa"/>
          </w:tcPr>
          <w:p w14:paraId="3CA2B570" w14:textId="4967242A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49175B22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20101234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3C57F8" w:rsidRPr="001C727B" w14:paraId="400B3F00" w14:textId="77777777" w:rsidTr="004E6803">
        <w:tc>
          <w:tcPr>
            <w:tcW w:w="486" w:type="dxa"/>
          </w:tcPr>
          <w:p w14:paraId="74458E86" w14:textId="6BDE8814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B79A79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751EF789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3C57F8" w:rsidRPr="001C727B" w14:paraId="4C6434E8" w14:textId="77777777" w:rsidTr="004E6803">
        <w:tc>
          <w:tcPr>
            <w:tcW w:w="486" w:type="dxa"/>
          </w:tcPr>
          <w:p w14:paraId="0A7CC323" w14:textId="43763D83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F56CAE9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6FB34B7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3C57F8" w:rsidRPr="001C727B" w14:paraId="3A03E928" w14:textId="77777777" w:rsidTr="004E6803">
        <w:tc>
          <w:tcPr>
            <w:tcW w:w="486" w:type="dxa"/>
          </w:tcPr>
          <w:p w14:paraId="3B4E862B" w14:textId="10B9E2BA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E7DE9F3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4F84F04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bookmarkEnd w:id="11"/>
    </w:tbl>
    <w:p w14:paraId="55FF7A5F" w14:textId="77777777" w:rsidR="003C57F8" w:rsidRPr="008F7F7D" w:rsidRDefault="003C57F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67AA4EA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6A157375" w14:textId="77777777" w:rsidR="007C1A7E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53FB3029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17218FE3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D99A398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bookmarkEnd w:id="10"/>
    <w:p w14:paraId="0A25FDE6" w14:textId="77777777" w:rsidR="00CE4E68" w:rsidRPr="008F7F7D" w:rsidRDefault="00CE4E68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C6923A6" w14:textId="77777777" w:rsidR="00CE4E68" w:rsidRDefault="00CE4E68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227B2E1" w14:textId="77777777" w:rsidR="00EA5152" w:rsidRPr="008F7F7D" w:rsidRDefault="00EA5152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814FC75" w14:textId="77777777" w:rsidR="00CE4E68" w:rsidRDefault="00CE4E68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2BC9297" w14:textId="77777777" w:rsidR="00E802D0" w:rsidRPr="008F7F7D" w:rsidRDefault="00E802D0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1EEC30F" w14:textId="77777777" w:rsidR="008D726D" w:rsidRDefault="008D726D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1A910B8" w14:textId="77777777" w:rsidR="00295D7B" w:rsidRPr="008F7F7D" w:rsidRDefault="00295D7B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F92D68" w14:textId="77777777" w:rsidR="00CE4E68" w:rsidRPr="008F7F7D" w:rsidRDefault="00CE4E68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3</w:t>
      </w:r>
    </w:p>
    <w:p w14:paraId="674FF3A1" w14:textId="77777777" w:rsidR="00CE4E68" w:rsidRPr="008F7F7D" w:rsidRDefault="00CE4E68" w:rsidP="00CE4E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01424348" w14:textId="77777777" w:rsidR="00CE4E68" w:rsidRPr="008F7F7D" w:rsidRDefault="00CE4E68" w:rsidP="00CE4E68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661BC1D3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51E79CFC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ід_________№ __________             </w:t>
      </w:r>
    </w:p>
    <w:p w14:paraId="3D7E52FA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2421C16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D3C349C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BB1C7C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1A40BCC2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 адміністратора Центру надання адміністративних послуг за адресою:</w:t>
      </w:r>
    </w:p>
    <w:p w14:paraId="40960DC2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ьвівська область, м. Львів, вул. Наукова, 96-Б</w:t>
      </w:r>
    </w:p>
    <w:p w14:paraId="579A968E" w14:textId="77777777" w:rsidR="00CE4E68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1A50C2" w:rsidRPr="00D1484F" w14:paraId="2BDD90AA" w14:textId="77777777" w:rsidTr="004E6803">
        <w:trPr>
          <w:trHeight w:val="296"/>
        </w:trPr>
        <w:tc>
          <w:tcPr>
            <w:tcW w:w="486" w:type="dxa"/>
          </w:tcPr>
          <w:p w14:paraId="5068BC47" w14:textId="77777777" w:rsidR="001A50C2" w:rsidRPr="00D1484F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5D0BCB47" w14:textId="77777777" w:rsidR="001A50C2" w:rsidRPr="00D1484F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28825AAE" w14:textId="77777777" w:rsidR="001A50C2" w:rsidRPr="00D1484F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1A50C2" w:rsidRPr="001C727B" w14:paraId="1C269C13" w14:textId="77777777" w:rsidTr="004E6803">
        <w:trPr>
          <w:trHeight w:val="456"/>
        </w:trPr>
        <w:tc>
          <w:tcPr>
            <w:tcW w:w="9782" w:type="dxa"/>
            <w:gridSpan w:val="3"/>
          </w:tcPr>
          <w:p w14:paraId="6E03A039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1A50C2" w:rsidRPr="001C727B" w14:paraId="372F5310" w14:textId="77777777" w:rsidTr="004E6803">
        <w:tc>
          <w:tcPr>
            <w:tcW w:w="486" w:type="dxa"/>
          </w:tcPr>
          <w:p w14:paraId="103E5800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42C2BC56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43BFFBE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1A50C2" w:rsidRPr="001C727B" w14:paraId="57C7C9E9" w14:textId="77777777" w:rsidTr="004E6803">
        <w:tc>
          <w:tcPr>
            <w:tcW w:w="486" w:type="dxa"/>
          </w:tcPr>
          <w:p w14:paraId="2D92629B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3DDAD52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4A4F1AE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1A50C2" w:rsidRPr="001C727B" w14:paraId="01D1A856" w14:textId="77777777" w:rsidTr="004E6803">
        <w:tc>
          <w:tcPr>
            <w:tcW w:w="486" w:type="dxa"/>
          </w:tcPr>
          <w:p w14:paraId="2699E01D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783784A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04E93638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1A50C2" w:rsidRPr="001C727B" w14:paraId="2A4C4706" w14:textId="77777777" w:rsidTr="004E6803">
        <w:tc>
          <w:tcPr>
            <w:tcW w:w="486" w:type="dxa"/>
          </w:tcPr>
          <w:p w14:paraId="6333A23D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4EE3E47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17BF8B3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A35DD9" w:rsidRPr="001C727B" w14:paraId="078F98A0" w14:textId="77777777" w:rsidTr="004E6803">
        <w:tc>
          <w:tcPr>
            <w:tcW w:w="486" w:type="dxa"/>
          </w:tcPr>
          <w:p w14:paraId="78F6F8B3" w14:textId="2ADEF33D" w:rsidR="00A35DD9" w:rsidRPr="003E42CB" w:rsidRDefault="00A35DD9" w:rsidP="00A3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5AFD9ED" w14:textId="5F041C0C" w:rsidR="00A35DD9" w:rsidRPr="003E42CB" w:rsidRDefault="00A35DD9" w:rsidP="00A3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36481D0F" w14:textId="3BB4E95A" w:rsidR="00A35DD9" w:rsidRPr="003E42CB" w:rsidRDefault="00A35DD9" w:rsidP="00A3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E4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1A50C2" w:rsidRPr="001C727B" w14:paraId="750F7C33" w14:textId="77777777" w:rsidTr="004E6803">
        <w:tc>
          <w:tcPr>
            <w:tcW w:w="9782" w:type="dxa"/>
            <w:gridSpan w:val="3"/>
          </w:tcPr>
          <w:p w14:paraId="4B4D71B1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1A50C2" w:rsidRPr="001C727B" w14:paraId="1FE84805" w14:textId="77777777" w:rsidTr="004E6803">
        <w:tc>
          <w:tcPr>
            <w:tcW w:w="486" w:type="dxa"/>
          </w:tcPr>
          <w:p w14:paraId="6E1C95C1" w14:textId="444ECCE3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9A9F63D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68585601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1A50C2" w:rsidRPr="001C727B" w14:paraId="42C4387D" w14:textId="77777777" w:rsidTr="004E6803">
        <w:tc>
          <w:tcPr>
            <w:tcW w:w="486" w:type="dxa"/>
          </w:tcPr>
          <w:p w14:paraId="2D1FB19F" w14:textId="7547D494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3EDF761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4B381D2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1A50C2" w:rsidRPr="001C727B" w14:paraId="57335AA4" w14:textId="77777777" w:rsidTr="004E6803">
        <w:tc>
          <w:tcPr>
            <w:tcW w:w="486" w:type="dxa"/>
          </w:tcPr>
          <w:p w14:paraId="7CB7F7E3" w14:textId="77E73065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38ADAF8F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7A34D098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1A50C2" w:rsidRPr="001C727B" w14:paraId="6087EF24" w14:textId="77777777" w:rsidTr="004E6803">
        <w:tc>
          <w:tcPr>
            <w:tcW w:w="486" w:type="dxa"/>
          </w:tcPr>
          <w:p w14:paraId="6829367E" w14:textId="408879A1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101C75B7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2EDC9D3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1A50C2" w:rsidRPr="001C727B" w14:paraId="3D5DD280" w14:textId="77777777" w:rsidTr="004E6803">
        <w:tc>
          <w:tcPr>
            <w:tcW w:w="486" w:type="dxa"/>
          </w:tcPr>
          <w:p w14:paraId="59EE1FB4" w14:textId="49DB2AA6" w:rsidR="001A50C2" w:rsidRPr="00A91047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1F431E4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6CEC3944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1A50C2" w:rsidRPr="001C727B" w14:paraId="3DC37489" w14:textId="77777777" w:rsidTr="004E6803">
        <w:tc>
          <w:tcPr>
            <w:tcW w:w="486" w:type="dxa"/>
          </w:tcPr>
          <w:p w14:paraId="53614873" w14:textId="3122D881" w:rsidR="001A50C2" w:rsidRPr="00FC4770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625365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тримання особами поранень чи інших ушкоджень здоров’я, одержаних від вибухонебезпечних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6CA2D49D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1A50C2" w:rsidRPr="001C727B" w14:paraId="1FBF9DB2" w14:textId="77777777" w:rsidTr="004E6803">
        <w:tc>
          <w:tcPr>
            <w:tcW w:w="486" w:type="dxa"/>
          </w:tcPr>
          <w:p w14:paraId="0E5A7C05" w14:textId="6005F36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05493E6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07BAAE5B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1A50C2" w:rsidRPr="001C727B" w14:paraId="38C1D10C" w14:textId="77777777" w:rsidTr="004E6803">
        <w:tc>
          <w:tcPr>
            <w:tcW w:w="486" w:type="dxa"/>
          </w:tcPr>
          <w:p w14:paraId="151177D4" w14:textId="55812E90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5A2EC267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4EE4C0B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1A50C2" w:rsidRPr="001C727B" w14:paraId="41D60E07" w14:textId="77777777" w:rsidTr="004E6803">
        <w:tc>
          <w:tcPr>
            <w:tcW w:w="486" w:type="dxa"/>
          </w:tcPr>
          <w:p w14:paraId="7E7D8568" w14:textId="6748B275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3073F4FF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6B8AAB2F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1A50C2" w:rsidRPr="001C727B" w14:paraId="634AD9F4" w14:textId="77777777" w:rsidTr="004E6803">
        <w:tc>
          <w:tcPr>
            <w:tcW w:w="486" w:type="dxa"/>
          </w:tcPr>
          <w:p w14:paraId="4BE5085F" w14:textId="0C40FA35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C7EF895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1E133E54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1A50C2" w:rsidRPr="001C727B" w14:paraId="0A673338" w14:textId="77777777" w:rsidTr="004E6803">
        <w:tc>
          <w:tcPr>
            <w:tcW w:w="486" w:type="dxa"/>
          </w:tcPr>
          <w:p w14:paraId="499863BF" w14:textId="22C710E1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63764C2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</w:tc>
        <w:tc>
          <w:tcPr>
            <w:tcW w:w="1799" w:type="dxa"/>
          </w:tcPr>
          <w:p w14:paraId="46216687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1A50C2" w:rsidRPr="001C727B" w14:paraId="7E23F67B" w14:textId="77777777" w:rsidTr="004E6803">
        <w:tc>
          <w:tcPr>
            <w:tcW w:w="9782" w:type="dxa"/>
            <w:gridSpan w:val="3"/>
          </w:tcPr>
          <w:p w14:paraId="3424AD9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1A50C2" w:rsidRPr="001C727B" w14:paraId="5FDF85C4" w14:textId="77777777" w:rsidTr="004E6803">
        <w:tc>
          <w:tcPr>
            <w:tcW w:w="486" w:type="dxa"/>
          </w:tcPr>
          <w:p w14:paraId="44B3C638" w14:textId="16B29ED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FC81DCC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7B2BF193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1A50C2" w:rsidRPr="001C727B" w14:paraId="266CBB62" w14:textId="77777777" w:rsidTr="004E6803">
        <w:trPr>
          <w:trHeight w:val="899"/>
        </w:trPr>
        <w:tc>
          <w:tcPr>
            <w:tcW w:w="486" w:type="dxa"/>
          </w:tcPr>
          <w:p w14:paraId="1D1BA9AA" w14:textId="3B766D8E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4948A318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02A59C60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1A50C2" w:rsidRPr="001C727B" w14:paraId="004736B7" w14:textId="77777777" w:rsidTr="004E6803">
        <w:tc>
          <w:tcPr>
            <w:tcW w:w="9782" w:type="dxa"/>
            <w:gridSpan w:val="3"/>
          </w:tcPr>
          <w:p w14:paraId="345D746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1A50C2" w:rsidRPr="001C727B" w14:paraId="399D821F" w14:textId="77777777" w:rsidTr="004E6803">
        <w:tc>
          <w:tcPr>
            <w:tcW w:w="486" w:type="dxa"/>
          </w:tcPr>
          <w:p w14:paraId="470AACCC" w14:textId="58162D13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7F93EF4A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694FE8A9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1A50C2" w:rsidRPr="001C727B" w14:paraId="5D9CDC26" w14:textId="77777777" w:rsidTr="004E6803">
        <w:tc>
          <w:tcPr>
            <w:tcW w:w="486" w:type="dxa"/>
          </w:tcPr>
          <w:p w14:paraId="6A95BA39" w14:textId="243882B8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0D160A2E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219148A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1A50C2" w:rsidRPr="001C727B" w14:paraId="69428462" w14:textId="77777777" w:rsidTr="004E6803">
        <w:tc>
          <w:tcPr>
            <w:tcW w:w="486" w:type="dxa"/>
          </w:tcPr>
          <w:p w14:paraId="65B68175" w14:textId="1C81986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59155AC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53907E1A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1A50C2" w:rsidRPr="001C727B" w14:paraId="295965DF" w14:textId="77777777" w:rsidTr="004E6803">
        <w:tc>
          <w:tcPr>
            <w:tcW w:w="486" w:type="dxa"/>
          </w:tcPr>
          <w:p w14:paraId="37DD94BE" w14:textId="2EB5B42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AA0218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7C321B97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1A50C2" w:rsidRPr="001C727B" w14:paraId="4DA8B9F6" w14:textId="77777777" w:rsidTr="004E6803">
        <w:tc>
          <w:tcPr>
            <w:tcW w:w="486" w:type="dxa"/>
          </w:tcPr>
          <w:p w14:paraId="65A5D2C8" w14:textId="546ACC90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5943A65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4290F23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1A50C2" w:rsidRPr="001C727B" w14:paraId="05C37E5B" w14:textId="77777777" w:rsidTr="004E6803">
        <w:tc>
          <w:tcPr>
            <w:tcW w:w="486" w:type="dxa"/>
          </w:tcPr>
          <w:p w14:paraId="5CF302FC" w14:textId="69C3104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71C6579C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611BE23F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1A50C2" w:rsidRPr="001C727B" w14:paraId="318018BF" w14:textId="77777777" w:rsidTr="004E6803">
        <w:tc>
          <w:tcPr>
            <w:tcW w:w="486" w:type="dxa"/>
          </w:tcPr>
          <w:p w14:paraId="37D31903" w14:textId="03D0218E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8736B85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3EF0A894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1A50C2" w:rsidRPr="001C727B" w14:paraId="01AF0C6A" w14:textId="77777777" w:rsidTr="004E6803">
        <w:tc>
          <w:tcPr>
            <w:tcW w:w="486" w:type="dxa"/>
          </w:tcPr>
          <w:p w14:paraId="1A422F35" w14:textId="47E90A0D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819B33B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0CFDDA5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1A50C2" w:rsidRPr="001C727B" w14:paraId="7B9C0746" w14:textId="77777777" w:rsidTr="004E6803">
        <w:tc>
          <w:tcPr>
            <w:tcW w:w="486" w:type="dxa"/>
          </w:tcPr>
          <w:p w14:paraId="337BDDD4" w14:textId="1CE2BC6E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1F9E503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5AD36A2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1A50C2" w:rsidRPr="001C727B" w14:paraId="0E37BCEF" w14:textId="77777777" w:rsidTr="004E6803">
        <w:tc>
          <w:tcPr>
            <w:tcW w:w="486" w:type="dxa"/>
          </w:tcPr>
          <w:p w14:paraId="2BCFEF9C" w14:textId="24FB55E4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6327EBCB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0D8DA67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1A50C2" w:rsidRPr="001C727B" w14:paraId="744C0488" w14:textId="77777777" w:rsidTr="004E6803">
        <w:tc>
          <w:tcPr>
            <w:tcW w:w="486" w:type="dxa"/>
          </w:tcPr>
          <w:p w14:paraId="0B57DBEB" w14:textId="7382D57C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49C779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41A50F62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1A50C2" w:rsidRPr="001C727B" w14:paraId="2BF68D96" w14:textId="77777777" w:rsidTr="004E6803">
        <w:tc>
          <w:tcPr>
            <w:tcW w:w="486" w:type="dxa"/>
          </w:tcPr>
          <w:p w14:paraId="2356BEC2" w14:textId="32D8FEC0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51E0DAF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3A3C0773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1A50C2" w:rsidRPr="001C727B" w14:paraId="5E77521D" w14:textId="77777777" w:rsidTr="004E6803">
        <w:tc>
          <w:tcPr>
            <w:tcW w:w="486" w:type="dxa"/>
          </w:tcPr>
          <w:p w14:paraId="2CA27FEC" w14:textId="3520E9DF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71123EB3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63FC3B2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1A50C2" w:rsidRPr="001C727B" w14:paraId="05AEC5E3" w14:textId="77777777" w:rsidTr="004E6803">
        <w:tc>
          <w:tcPr>
            <w:tcW w:w="486" w:type="dxa"/>
          </w:tcPr>
          <w:p w14:paraId="22960CC9" w14:textId="341B146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175443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3AC72A4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1A50C2" w:rsidRPr="001C727B" w14:paraId="3F886F71" w14:textId="77777777" w:rsidTr="004E6803">
        <w:tc>
          <w:tcPr>
            <w:tcW w:w="486" w:type="dxa"/>
          </w:tcPr>
          <w:p w14:paraId="1CEA36E3" w14:textId="102AB1F3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0485663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52270F72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</w:tbl>
    <w:p w14:paraId="15DBF392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20A4CC6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30300632" w14:textId="77777777" w:rsidR="007C1A7E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3D6A83D5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434916D1" w14:textId="77777777" w:rsidR="00CE4E68" w:rsidRPr="00FF42B8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E45A5BF" w14:textId="77777777" w:rsidR="00CE4E68" w:rsidRDefault="00CE4E68"/>
    <w:sectPr w:rsidR="00CE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C1D08"/>
    <w:multiLevelType w:val="multilevel"/>
    <w:tmpl w:val="DDAEE6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9510D8"/>
    <w:multiLevelType w:val="hybridMultilevel"/>
    <w:tmpl w:val="9C367358"/>
    <w:lvl w:ilvl="0" w:tplc="85E88C4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265041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36540">
    <w:abstractNumId w:val="2"/>
  </w:num>
  <w:num w:numId="3" w16cid:durableId="354229202">
    <w:abstractNumId w:val="0"/>
  </w:num>
  <w:num w:numId="4" w16cid:durableId="1410496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042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C"/>
    <w:rsid w:val="00017EE3"/>
    <w:rsid w:val="00020756"/>
    <w:rsid w:val="00070FE2"/>
    <w:rsid w:val="000C54FB"/>
    <w:rsid w:val="00125E93"/>
    <w:rsid w:val="001517CF"/>
    <w:rsid w:val="001A50C2"/>
    <w:rsid w:val="001C727B"/>
    <w:rsid w:val="001D4106"/>
    <w:rsid w:val="001F2955"/>
    <w:rsid w:val="002231E7"/>
    <w:rsid w:val="00261FE0"/>
    <w:rsid w:val="00266D37"/>
    <w:rsid w:val="00295D7B"/>
    <w:rsid w:val="002C655C"/>
    <w:rsid w:val="002E5515"/>
    <w:rsid w:val="002F33C0"/>
    <w:rsid w:val="00324C31"/>
    <w:rsid w:val="00360FC7"/>
    <w:rsid w:val="003C1A21"/>
    <w:rsid w:val="003C57F8"/>
    <w:rsid w:val="003E42CB"/>
    <w:rsid w:val="003F12C4"/>
    <w:rsid w:val="003F5335"/>
    <w:rsid w:val="004117E7"/>
    <w:rsid w:val="0044333B"/>
    <w:rsid w:val="00496E36"/>
    <w:rsid w:val="004A575E"/>
    <w:rsid w:val="004C33BF"/>
    <w:rsid w:val="00544A0F"/>
    <w:rsid w:val="00591D2D"/>
    <w:rsid w:val="005B048A"/>
    <w:rsid w:val="005E04C5"/>
    <w:rsid w:val="005F11DC"/>
    <w:rsid w:val="00626C0B"/>
    <w:rsid w:val="00627A7D"/>
    <w:rsid w:val="0063496C"/>
    <w:rsid w:val="00651F69"/>
    <w:rsid w:val="00685E2F"/>
    <w:rsid w:val="00782DD1"/>
    <w:rsid w:val="007C1A7E"/>
    <w:rsid w:val="007F2942"/>
    <w:rsid w:val="007F6E62"/>
    <w:rsid w:val="00831553"/>
    <w:rsid w:val="0089008D"/>
    <w:rsid w:val="008C136D"/>
    <w:rsid w:val="008C1962"/>
    <w:rsid w:val="008D1BBE"/>
    <w:rsid w:val="008D451B"/>
    <w:rsid w:val="008D726D"/>
    <w:rsid w:val="008F7ACC"/>
    <w:rsid w:val="008F7B91"/>
    <w:rsid w:val="008F7F7D"/>
    <w:rsid w:val="00906FCF"/>
    <w:rsid w:val="009A4FE4"/>
    <w:rsid w:val="009B3DDA"/>
    <w:rsid w:val="009B740C"/>
    <w:rsid w:val="009E03F2"/>
    <w:rsid w:val="009E1A8E"/>
    <w:rsid w:val="00A13E9A"/>
    <w:rsid w:val="00A35DD9"/>
    <w:rsid w:val="00A472AF"/>
    <w:rsid w:val="00A60ECB"/>
    <w:rsid w:val="00A61732"/>
    <w:rsid w:val="00A91047"/>
    <w:rsid w:val="00A92806"/>
    <w:rsid w:val="00A94E54"/>
    <w:rsid w:val="00AD6807"/>
    <w:rsid w:val="00B10DDE"/>
    <w:rsid w:val="00B65385"/>
    <w:rsid w:val="00B958F0"/>
    <w:rsid w:val="00BA7E64"/>
    <w:rsid w:val="00C122BE"/>
    <w:rsid w:val="00C2259C"/>
    <w:rsid w:val="00C31D3C"/>
    <w:rsid w:val="00C33EB7"/>
    <w:rsid w:val="00C841AB"/>
    <w:rsid w:val="00CD00BF"/>
    <w:rsid w:val="00CD7663"/>
    <w:rsid w:val="00CE0C9C"/>
    <w:rsid w:val="00CE4E68"/>
    <w:rsid w:val="00CF6A25"/>
    <w:rsid w:val="00D3216F"/>
    <w:rsid w:val="00D65D0F"/>
    <w:rsid w:val="00DA442C"/>
    <w:rsid w:val="00DB0C5C"/>
    <w:rsid w:val="00DC7832"/>
    <w:rsid w:val="00E241DD"/>
    <w:rsid w:val="00E3179B"/>
    <w:rsid w:val="00E75336"/>
    <w:rsid w:val="00E802D0"/>
    <w:rsid w:val="00EA5152"/>
    <w:rsid w:val="00ED62C4"/>
    <w:rsid w:val="00EE3C98"/>
    <w:rsid w:val="00EF3FC1"/>
    <w:rsid w:val="00F3712D"/>
    <w:rsid w:val="00F42916"/>
    <w:rsid w:val="00F866EE"/>
    <w:rsid w:val="00F952EA"/>
    <w:rsid w:val="00FA0F9C"/>
    <w:rsid w:val="00FB4129"/>
    <w:rsid w:val="00FB5A81"/>
    <w:rsid w:val="00FC4770"/>
    <w:rsid w:val="00FC7801"/>
    <w:rsid w:val="00FD5B0F"/>
    <w:rsid w:val="00FE0DAB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04C2"/>
  <w15:chartTrackingRefBased/>
  <w15:docId w15:val="{FC40A210-F1A4-4440-B26A-AC39051F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2D"/>
    <w:pPr>
      <w:spacing w:line="256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68FD-F3BD-47BF-90E8-9BECFD4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59</Words>
  <Characters>795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R ZO</cp:lastModifiedBy>
  <cp:revision>4</cp:revision>
  <dcterms:created xsi:type="dcterms:W3CDTF">2026-01-19T12:16:00Z</dcterms:created>
  <dcterms:modified xsi:type="dcterms:W3CDTF">2026-01-21T08:29:00Z</dcterms:modified>
</cp:coreProperties>
</file>